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3C" w:rsidRPr="0047633C" w:rsidRDefault="0047633C" w:rsidP="0047633C">
      <w:pPr>
        <w:pStyle w:val="a5"/>
      </w:pPr>
      <w:r>
        <w:t xml:space="preserve">Схема взаимодействия </w:t>
      </w:r>
      <w:r>
        <w:rPr>
          <w:lang w:val="en-US"/>
        </w:rPr>
        <w:t>JavaScript</w:t>
      </w:r>
      <w:r w:rsidRPr="0047633C">
        <w:t xml:space="preserve"> </w:t>
      </w:r>
      <w:r>
        <w:t>и PHP сервера</w:t>
      </w:r>
    </w:p>
    <w:p w:rsidR="0047633C" w:rsidRPr="0047633C" w:rsidRDefault="0047633C">
      <w:r w:rsidRPr="0047633C">
        <w:drawing>
          <wp:anchor distT="0" distB="0" distL="114300" distR="114300" simplePos="0" relativeHeight="251677696" behindDoc="0" locked="0" layoutInCell="1" allowOverlap="1" wp14:anchorId="3DE96569" wp14:editId="3DE44111">
            <wp:simplePos x="0" y="0"/>
            <wp:positionH relativeFrom="column">
              <wp:posOffset>3377565</wp:posOffset>
            </wp:positionH>
            <wp:positionV relativeFrom="paragraph">
              <wp:posOffset>4445</wp:posOffset>
            </wp:positionV>
            <wp:extent cx="2618105" cy="1590081"/>
            <wp:effectExtent l="19050" t="19050" r="10795" b="1016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1590081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5A8C" w:rsidRDefault="00DA03DD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9BEBDC" wp14:editId="0FB416B0">
                <wp:simplePos x="0" y="0"/>
                <wp:positionH relativeFrom="column">
                  <wp:posOffset>1615440</wp:posOffset>
                </wp:positionH>
                <wp:positionV relativeFrom="paragraph">
                  <wp:posOffset>6616700</wp:posOffset>
                </wp:positionV>
                <wp:extent cx="1514475" cy="285750"/>
                <wp:effectExtent l="19050" t="95250" r="0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B086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127.2pt;margin-top:521pt;width:119.25pt;height:22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" strokecolor="#b08600" strokeweight="2.25pt">
                <v:stroke startarrow="open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177F80" wp14:editId="64831F59">
                <wp:simplePos x="0" y="0"/>
                <wp:positionH relativeFrom="column">
                  <wp:posOffset>-70485</wp:posOffset>
                </wp:positionH>
                <wp:positionV relativeFrom="paragraph">
                  <wp:posOffset>6750050</wp:posOffset>
                </wp:positionV>
                <wp:extent cx="1685925" cy="1076325"/>
                <wp:effectExtent l="0" t="0" r="28575" b="28575"/>
                <wp:wrapNone/>
                <wp:docPr id="26" name="Блок-схема: магнитный дис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076325"/>
                        </a:xfrm>
                        <a:prstGeom prst="flowChartMagneticDisk">
                          <a:avLst/>
                        </a:prstGeom>
                        <a:solidFill>
                          <a:schemeClr val="accent2">
                            <a:lumMod val="75000"/>
                            <a:alpha val="83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3DD" w:rsidRPr="00DA03DD" w:rsidRDefault="00DA03DD" w:rsidP="00DA03DD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DA03DD">
                              <w:rPr>
                                <w:sz w:val="52"/>
                                <w:szCs w:val="52"/>
                                <w:lang w:val="en-US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Блок-схема: магнитный диск 26" o:spid="_x0000_s1026" type="#_x0000_t132" style="position:absolute;margin-left:-5.55pt;margin-top:531.5pt;width:132.75pt;height:84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" fillcolor="#943634 [2405]" strokecolor="#3f3151 [1607]" strokeweight="2pt">
                <v:fill opacity="54484f"/>
                <v:textbox>
                  <w:txbxContent>
                    <w:p w:rsidR="00DA03DD" w:rsidRPr="00DA03DD" w:rsidRDefault="00DA03DD" w:rsidP="00DA03DD">
                      <w:pPr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  <w:r w:rsidRPr="00DA03DD">
                        <w:rPr>
                          <w:sz w:val="52"/>
                          <w:szCs w:val="52"/>
                          <w:lang w:val="en-US"/>
                        </w:rPr>
                        <w:t>MySq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568EF9" wp14:editId="34B7A0AD">
                <wp:simplePos x="0" y="0"/>
                <wp:positionH relativeFrom="column">
                  <wp:posOffset>1091565</wp:posOffset>
                </wp:positionH>
                <wp:positionV relativeFrom="paragraph">
                  <wp:posOffset>6045200</wp:posOffset>
                </wp:positionV>
                <wp:extent cx="523875" cy="704850"/>
                <wp:effectExtent l="38100" t="38100" r="47625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704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B086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85.95pt;margin-top:476pt;width:41.25pt;height:55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" strokecolor="#b08600" strokeweight="2.25pt">
                <v:stroke startarrow="open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C6CC62" wp14:editId="649B7F4D">
                <wp:simplePos x="0" y="0"/>
                <wp:positionH relativeFrom="column">
                  <wp:posOffset>520065</wp:posOffset>
                </wp:positionH>
                <wp:positionV relativeFrom="paragraph">
                  <wp:posOffset>3540124</wp:posOffset>
                </wp:positionV>
                <wp:extent cx="0" cy="3209925"/>
                <wp:effectExtent l="133350" t="38100" r="133350" b="476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9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B086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40.95pt;margin-top:278.75pt;width:0;height:25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" strokecolor="#b08600" strokeweight="2.25pt">
                <v:stroke startarrow="open" endarrow="open"/>
              </v:shape>
            </w:pict>
          </mc:Fallback>
        </mc:AlternateContent>
      </w:r>
      <w:r w:rsidR="00FE45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40525F" wp14:editId="78A4B544">
                <wp:simplePos x="0" y="0"/>
                <wp:positionH relativeFrom="column">
                  <wp:posOffset>2455545</wp:posOffset>
                </wp:positionH>
                <wp:positionV relativeFrom="paragraph">
                  <wp:posOffset>173990</wp:posOffset>
                </wp:positionV>
                <wp:extent cx="922020" cy="175260"/>
                <wp:effectExtent l="0" t="0" r="11430" b="15240"/>
                <wp:wrapNone/>
                <wp:docPr id="25" name="Двойная стрелка влево/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75260"/>
                        </a:xfrm>
                        <a:prstGeom prst="left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25" o:spid="_x0000_s1026" type="#_x0000_t69" style="position:absolute;margin-left:193.35pt;margin-top:13.7pt;width:72.6pt;height:13.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" adj="2053" fillcolor="yellow" strokecolor="#243f60 [1604]" strokeweight="2pt"/>
            </w:pict>
          </mc:Fallback>
        </mc:AlternateContent>
      </w:r>
      <w:r w:rsidR="00143D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9C550" wp14:editId="5D536FD8">
                <wp:simplePos x="0" y="0"/>
                <wp:positionH relativeFrom="column">
                  <wp:posOffset>2874645</wp:posOffset>
                </wp:positionH>
                <wp:positionV relativeFrom="paragraph">
                  <wp:posOffset>1781810</wp:posOffset>
                </wp:positionV>
                <wp:extent cx="3009900" cy="866775"/>
                <wp:effectExtent l="1828800" t="0" r="19050" b="28575"/>
                <wp:wrapNone/>
                <wp:docPr id="10" name="Выноска 1 (граница и черта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866775"/>
                        </a:xfrm>
                        <a:prstGeom prst="accentBorderCallout1">
                          <a:avLst>
                            <a:gd name="adj1" fmla="val 18750"/>
                            <a:gd name="adj2" fmla="val -4618"/>
                            <a:gd name="adj3" fmla="val 65848"/>
                            <a:gd name="adj4" fmla="val -60826"/>
                          </a:avLst>
                        </a:prstGeom>
                        <a:solidFill>
                          <a:srgbClr val="00602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34C" w:rsidRPr="0036434C" w:rsidRDefault="0036434C" w:rsidP="0036434C">
                            <w:pPr>
                              <w:spacing w:after="0" w:line="240" w:lineRule="auto"/>
                            </w:pPr>
                            <w:r w:rsidRPr="0036434C">
                              <w:t>0: {</w:t>
                            </w:r>
                            <w:r w:rsidRPr="0036434C">
                              <w:rPr>
                                <w:lang w:val="en-US"/>
                              </w:rPr>
                              <w:t>o</w:t>
                            </w:r>
                            <w:r w:rsidRPr="0036434C">
                              <w:t xml:space="preserve">: "53603000", </w:t>
                            </w:r>
                            <w:r w:rsidRPr="0036434C">
                              <w:rPr>
                                <w:lang w:val="en-US"/>
                              </w:rPr>
                              <w:t>k</w:t>
                            </w:r>
                            <w:r w:rsidRPr="0036434C">
                              <w:t>: "Абдулинский район"}</w:t>
                            </w:r>
                          </w:p>
                          <w:p w:rsidR="0036434C" w:rsidRPr="0036434C" w:rsidRDefault="0036434C" w:rsidP="0036434C">
                            <w:pPr>
                              <w:spacing w:after="0" w:line="240" w:lineRule="auto"/>
                            </w:pPr>
                            <w:r w:rsidRPr="0036434C">
                              <w:t>1: {</w:t>
                            </w:r>
                            <w:r w:rsidRPr="0036434C">
                              <w:rPr>
                                <w:lang w:val="en-US"/>
                              </w:rPr>
                              <w:t>o</w:t>
                            </w:r>
                            <w:r w:rsidRPr="0036434C">
                              <w:t xml:space="preserve">: "53604000", </w:t>
                            </w:r>
                            <w:r w:rsidRPr="0036434C">
                              <w:rPr>
                                <w:lang w:val="en-US"/>
                              </w:rPr>
                              <w:t>k</w:t>
                            </w:r>
                            <w:r w:rsidRPr="0036434C">
                              <w:t>: "Адамовский район"}</w:t>
                            </w:r>
                          </w:p>
                          <w:p w:rsidR="0036434C" w:rsidRPr="0036434C" w:rsidRDefault="0036434C" w:rsidP="0036434C">
                            <w:pPr>
                              <w:spacing w:after="0" w:line="240" w:lineRule="auto"/>
                            </w:pPr>
                            <w:r w:rsidRPr="0036434C">
                              <w:t>2: {</w:t>
                            </w:r>
                            <w:r w:rsidRPr="0036434C">
                              <w:rPr>
                                <w:lang w:val="en-US"/>
                              </w:rPr>
                              <w:t>o</w:t>
                            </w:r>
                            <w:r w:rsidRPr="0036434C">
                              <w:t xml:space="preserve">: "53605000", </w:t>
                            </w:r>
                            <w:r w:rsidRPr="0036434C">
                              <w:rPr>
                                <w:lang w:val="en-US"/>
                              </w:rPr>
                              <w:t>k</w:t>
                            </w:r>
                            <w:r w:rsidRPr="0036434C">
                              <w:t>: "Акбулакский район"}</w:t>
                            </w:r>
                          </w:p>
                          <w:p w:rsidR="0036434C" w:rsidRPr="0036434C" w:rsidRDefault="0036434C" w:rsidP="0036434C">
                            <w:pPr>
                              <w:spacing w:after="0" w:line="240" w:lineRule="auto"/>
                            </w:pPr>
                            <w:r w:rsidRPr="0036434C">
                              <w:t>3: {</w:t>
                            </w:r>
                            <w:r w:rsidRPr="0036434C">
                              <w:rPr>
                                <w:lang w:val="en-US"/>
                              </w:rPr>
                              <w:t>o</w:t>
                            </w:r>
                            <w:r w:rsidRPr="0036434C">
                              <w:t xml:space="preserve">: "53606000", </w:t>
                            </w:r>
                            <w:r w:rsidRPr="0036434C">
                              <w:rPr>
                                <w:lang w:val="en-US"/>
                              </w:rPr>
                              <w:t>k</w:t>
                            </w:r>
                            <w:r w:rsidRPr="0036434C">
                              <w:t>: "Александровский "}</w:t>
                            </w:r>
                          </w:p>
                          <w:p w:rsidR="0036434C" w:rsidRPr="0036434C" w:rsidRDefault="0036434C" w:rsidP="0036434C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Выноска 1 (граница и черта) 10" o:spid="_x0000_s1027" type="#_x0000_t50" style="position:absolute;margin-left:226.35pt;margin-top:140.3pt;width:237pt;height: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" adj="-13138,14223,-997" fillcolor="#00602b" strokecolor="#243f60 [1604]" strokeweight="2pt">
                <v:textbox>
                  <w:txbxContent>
                    <w:p w:rsidR="0036434C" w:rsidRPr="0036434C" w:rsidRDefault="0036434C" w:rsidP="0036434C">
                      <w:pPr>
                        <w:spacing w:after="0" w:line="240" w:lineRule="auto"/>
                      </w:pPr>
                      <w:r w:rsidRPr="0036434C">
                        <w:t>0: {</w:t>
                      </w:r>
                      <w:r w:rsidRPr="0036434C">
                        <w:rPr>
                          <w:lang w:val="en-US"/>
                        </w:rPr>
                        <w:t>o</w:t>
                      </w:r>
                      <w:r w:rsidRPr="0036434C">
                        <w:t xml:space="preserve">: "53603000", </w:t>
                      </w:r>
                      <w:r w:rsidRPr="0036434C">
                        <w:rPr>
                          <w:lang w:val="en-US"/>
                        </w:rPr>
                        <w:t>k</w:t>
                      </w:r>
                      <w:r w:rsidRPr="0036434C">
                        <w:t>: "Абдулинский район"}</w:t>
                      </w:r>
                    </w:p>
                    <w:p w:rsidR="0036434C" w:rsidRPr="0036434C" w:rsidRDefault="0036434C" w:rsidP="0036434C">
                      <w:pPr>
                        <w:spacing w:after="0" w:line="240" w:lineRule="auto"/>
                      </w:pPr>
                      <w:r w:rsidRPr="0036434C">
                        <w:t>1: {</w:t>
                      </w:r>
                      <w:r w:rsidRPr="0036434C">
                        <w:rPr>
                          <w:lang w:val="en-US"/>
                        </w:rPr>
                        <w:t>o</w:t>
                      </w:r>
                      <w:r w:rsidRPr="0036434C">
                        <w:t xml:space="preserve">: "53604000", </w:t>
                      </w:r>
                      <w:r w:rsidRPr="0036434C">
                        <w:rPr>
                          <w:lang w:val="en-US"/>
                        </w:rPr>
                        <w:t>k</w:t>
                      </w:r>
                      <w:r w:rsidRPr="0036434C">
                        <w:t>: "Адамовский район"}</w:t>
                      </w:r>
                    </w:p>
                    <w:p w:rsidR="0036434C" w:rsidRPr="0036434C" w:rsidRDefault="0036434C" w:rsidP="0036434C">
                      <w:pPr>
                        <w:spacing w:after="0" w:line="240" w:lineRule="auto"/>
                      </w:pPr>
                      <w:r w:rsidRPr="0036434C">
                        <w:t>2: {</w:t>
                      </w:r>
                      <w:r w:rsidRPr="0036434C">
                        <w:rPr>
                          <w:lang w:val="en-US"/>
                        </w:rPr>
                        <w:t>o</w:t>
                      </w:r>
                      <w:r w:rsidRPr="0036434C">
                        <w:t xml:space="preserve">: "53605000", </w:t>
                      </w:r>
                      <w:r w:rsidRPr="0036434C">
                        <w:rPr>
                          <w:lang w:val="en-US"/>
                        </w:rPr>
                        <w:t>k</w:t>
                      </w:r>
                      <w:r w:rsidRPr="0036434C">
                        <w:t>: "Акбулакский район"}</w:t>
                      </w:r>
                    </w:p>
                    <w:p w:rsidR="0036434C" w:rsidRPr="0036434C" w:rsidRDefault="0036434C" w:rsidP="0036434C">
                      <w:pPr>
                        <w:spacing w:after="0" w:line="240" w:lineRule="auto"/>
                      </w:pPr>
                      <w:r w:rsidRPr="0036434C">
                        <w:t>3: {</w:t>
                      </w:r>
                      <w:r w:rsidRPr="0036434C">
                        <w:rPr>
                          <w:lang w:val="en-US"/>
                        </w:rPr>
                        <w:t>o</w:t>
                      </w:r>
                      <w:r w:rsidRPr="0036434C">
                        <w:t xml:space="preserve">: "53606000", </w:t>
                      </w:r>
                      <w:r w:rsidRPr="0036434C">
                        <w:rPr>
                          <w:lang w:val="en-US"/>
                        </w:rPr>
                        <w:t>k</w:t>
                      </w:r>
                      <w:r w:rsidRPr="0036434C">
                        <w:t>: "Александровский "}</w:t>
                      </w:r>
                    </w:p>
                    <w:p w:rsidR="0036434C" w:rsidRPr="0036434C" w:rsidRDefault="0036434C" w:rsidP="0036434C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43DCF" w:rsidRPr="0047633C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153E2C" wp14:editId="70FEF4F9">
                <wp:simplePos x="0" y="0"/>
                <wp:positionH relativeFrom="column">
                  <wp:posOffset>3880485</wp:posOffset>
                </wp:positionH>
                <wp:positionV relativeFrom="paragraph">
                  <wp:posOffset>3968750</wp:posOffset>
                </wp:positionV>
                <wp:extent cx="1657350" cy="323850"/>
                <wp:effectExtent l="1104900" t="0" r="19050" b="133350"/>
                <wp:wrapNone/>
                <wp:docPr id="20" name="Выноска 1 (граница и черта)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23850"/>
                        </a:xfrm>
                        <a:prstGeom prst="accentBorderCallout1">
                          <a:avLst>
                            <a:gd name="adj1" fmla="val 18750"/>
                            <a:gd name="adj2" fmla="val -6954"/>
                            <a:gd name="adj3" fmla="val 132097"/>
                            <a:gd name="adj4" fmla="val -66839"/>
                          </a:avLst>
                        </a:prstGeom>
                        <a:solidFill>
                          <a:srgbClr val="1E14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633C" w:rsidRPr="0036434C" w:rsidRDefault="0047633C" w:rsidP="0047633C">
                            <w:pPr>
                              <w:rPr>
                                <w:lang w:val="en-US"/>
                              </w:rPr>
                            </w:pPr>
                            <w:r w:rsidRPr="0036434C">
                              <w:rPr>
                                <w:lang w:val="en-US"/>
                              </w:rPr>
                              <w:t>que.php?q=5360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 w:rsidRPr="0036434C">
                              <w:rPr>
                                <w:lang w:val="en-US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20" o:spid="_x0000_s1028" type="#_x0000_t50" style="position:absolute;margin-left:305.55pt;margin-top:312.5pt;width:130.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" adj="-14437,28533,-1502" fillcolor="#1e14a0" strokecolor="#243f60 [1604]" strokeweight="2pt">
                <v:textbox>
                  <w:txbxContent>
                    <w:p w:rsidR="0047633C" w:rsidRPr="0036434C" w:rsidRDefault="0047633C" w:rsidP="0047633C">
                      <w:pPr>
                        <w:rPr>
                          <w:lang w:val="en-US"/>
                        </w:rPr>
                      </w:pPr>
                      <w:r w:rsidRPr="0036434C">
                        <w:rPr>
                          <w:lang w:val="en-US"/>
                        </w:rPr>
                        <w:t>que.php?q=5360</w:t>
                      </w:r>
                      <w:r>
                        <w:rPr>
                          <w:lang w:val="en-US"/>
                        </w:rPr>
                        <w:t>4</w:t>
                      </w:r>
                      <w:r w:rsidRPr="0036434C">
                        <w:rPr>
                          <w:lang w:val="en-US"/>
                        </w:rPr>
                        <w:t>000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43D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08F03E" wp14:editId="71F530B2">
                <wp:simplePos x="0" y="0"/>
                <wp:positionH relativeFrom="column">
                  <wp:posOffset>3888105</wp:posOffset>
                </wp:positionH>
                <wp:positionV relativeFrom="paragraph">
                  <wp:posOffset>2901950</wp:posOffset>
                </wp:positionV>
                <wp:extent cx="1657350" cy="323850"/>
                <wp:effectExtent l="2228850" t="0" r="19050" b="628650"/>
                <wp:wrapNone/>
                <wp:docPr id="13" name="Выноска 1 (граница и черта)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23850"/>
                        </a:xfrm>
                        <a:prstGeom prst="accentBorderCallout1">
                          <a:avLst>
                            <a:gd name="adj1" fmla="val 14044"/>
                            <a:gd name="adj2" fmla="val -6034"/>
                            <a:gd name="adj3" fmla="val 283862"/>
                            <a:gd name="adj4" fmla="val -134195"/>
                          </a:avLst>
                        </a:prstGeom>
                        <a:solidFill>
                          <a:srgbClr val="1E14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34C" w:rsidRPr="0036434C" w:rsidRDefault="0036434C" w:rsidP="0036434C">
                            <w:pPr>
                              <w:rPr>
                                <w:lang w:val="en-US"/>
                              </w:rPr>
                            </w:pPr>
                            <w:r w:rsidRPr="0036434C">
                              <w:rPr>
                                <w:lang w:val="en-US"/>
                              </w:rPr>
                              <w:t>que.php?q=53603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3" o:spid="_x0000_s1029" type="#_x0000_t50" style="position:absolute;margin-left:306.15pt;margin-top:228.5pt;width:130.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" adj="-28986,61314,-1303,3034" fillcolor="#1e14a0" strokecolor="#243f60 [1604]" strokeweight="2pt">
                <v:textbox>
                  <w:txbxContent>
                    <w:p w:rsidR="0036434C" w:rsidRPr="0036434C" w:rsidRDefault="0036434C" w:rsidP="0036434C">
                      <w:pPr>
                        <w:rPr>
                          <w:lang w:val="en-US"/>
                        </w:rPr>
                      </w:pPr>
                      <w:r w:rsidRPr="0036434C">
                        <w:rPr>
                          <w:lang w:val="en-US"/>
                        </w:rPr>
                        <w:t>que.php?q=53603000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43DCF" w:rsidRPr="0047633C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5A0304" wp14:editId="26329CBA">
                <wp:simplePos x="0" y="0"/>
                <wp:positionH relativeFrom="column">
                  <wp:posOffset>3842385</wp:posOffset>
                </wp:positionH>
                <wp:positionV relativeFrom="paragraph">
                  <wp:posOffset>4387850</wp:posOffset>
                </wp:positionV>
                <wp:extent cx="2009775" cy="371475"/>
                <wp:effectExtent l="514350" t="0" r="28575" b="161925"/>
                <wp:wrapNone/>
                <wp:docPr id="21" name="Выноска 1 (граница и черта)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71475"/>
                        </a:xfrm>
                        <a:prstGeom prst="accentBorderCallout1">
                          <a:avLst>
                            <a:gd name="adj1" fmla="val 18750"/>
                            <a:gd name="adj2" fmla="val -4618"/>
                            <a:gd name="adj3" fmla="val 131340"/>
                            <a:gd name="adj4" fmla="val -24956"/>
                          </a:avLst>
                        </a:prstGeom>
                        <a:solidFill>
                          <a:srgbClr val="00602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633C" w:rsidRPr="0047633C" w:rsidRDefault="0047633C" w:rsidP="0047633C">
                            <w:pPr>
                              <w:spacing w:after="0" w:line="240" w:lineRule="auto"/>
                            </w:pPr>
                            <w:r w:rsidRPr="0047633C">
                              <w:t>0: {place_id: 198898695,…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21" o:spid="_x0000_s1030" type="#_x0000_t50" style="position:absolute;margin-left:302.55pt;margin-top:345.5pt;width:158.25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" adj="-5390,28369,-997" fillcolor="#00602b" strokecolor="#243f60 [1604]" strokeweight="2pt">
                <v:textbox>
                  <w:txbxContent>
                    <w:p w:rsidR="0047633C" w:rsidRPr="0047633C" w:rsidRDefault="0047633C" w:rsidP="0047633C">
                      <w:pPr>
                        <w:spacing w:after="0" w:line="240" w:lineRule="auto"/>
                      </w:pPr>
                      <w:r w:rsidRPr="0047633C">
                        <w:t>0: {place_id: 198898695,…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43D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B3511A" wp14:editId="403B41DD">
                <wp:simplePos x="0" y="0"/>
                <wp:positionH relativeFrom="column">
                  <wp:posOffset>1533525</wp:posOffset>
                </wp:positionH>
                <wp:positionV relativeFrom="paragraph">
                  <wp:posOffset>1225550</wp:posOffset>
                </wp:positionV>
                <wp:extent cx="209550" cy="4066540"/>
                <wp:effectExtent l="0" t="0" r="95250" b="4826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4066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20.75pt;margin-top:96.5pt;width:16.5pt;height:32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" strokecolor="#4579b8 [3044]">
                <v:stroke endarrow="open"/>
              </v:shape>
            </w:pict>
          </mc:Fallback>
        </mc:AlternateContent>
      </w:r>
      <w:r w:rsidR="00143D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5A9905" wp14:editId="7AAD3792">
                <wp:simplePos x="0" y="0"/>
                <wp:positionH relativeFrom="column">
                  <wp:posOffset>3880485</wp:posOffset>
                </wp:positionH>
                <wp:positionV relativeFrom="paragraph">
                  <wp:posOffset>3298190</wp:posOffset>
                </wp:positionV>
                <wp:extent cx="2009775" cy="371475"/>
                <wp:effectExtent l="1828800" t="0" r="28575" b="390525"/>
                <wp:wrapNone/>
                <wp:docPr id="15" name="Выноска 1 (граница и черта)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71475"/>
                        </a:xfrm>
                        <a:prstGeom prst="accentBorderCallout1">
                          <a:avLst>
                            <a:gd name="adj1" fmla="val 18750"/>
                            <a:gd name="adj2" fmla="val -4618"/>
                            <a:gd name="adj3" fmla="val 190315"/>
                            <a:gd name="adj4" fmla="val -90738"/>
                          </a:avLst>
                        </a:prstGeom>
                        <a:solidFill>
                          <a:srgbClr val="00602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633C" w:rsidRPr="0047633C" w:rsidRDefault="0047633C" w:rsidP="0047633C">
                            <w:pPr>
                              <w:spacing w:after="0" w:line="240" w:lineRule="auto"/>
                            </w:pPr>
                            <w:r w:rsidRPr="0047633C">
                              <w:rPr>
                                <w:lang w:val="en-US"/>
                              </w:rPr>
                              <w:t>0: {place_id: 198989781,…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15" o:spid="_x0000_s1031" type="#_x0000_t50" style="position:absolute;margin-left:305.55pt;margin-top:259.7pt;width:158.2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" adj="-19599,41108,-997" fillcolor="#00602b" strokecolor="#243f60 [1604]" strokeweight="2pt">
                <v:textbox>
                  <w:txbxContent>
                    <w:p w:rsidR="0047633C" w:rsidRPr="0047633C" w:rsidRDefault="0047633C" w:rsidP="0047633C">
                      <w:pPr>
                        <w:spacing w:after="0" w:line="240" w:lineRule="auto"/>
                      </w:pPr>
                      <w:r w:rsidRPr="0047633C">
                        <w:rPr>
                          <w:lang w:val="en-US"/>
                        </w:rPr>
                        <w:t>0: {place_id: 198989781,…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43D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7A2E07" wp14:editId="37449796">
                <wp:simplePos x="0" y="0"/>
                <wp:positionH relativeFrom="column">
                  <wp:posOffset>2872740</wp:posOffset>
                </wp:positionH>
                <wp:positionV relativeFrom="paragraph">
                  <wp:posOffset>1320800</wp:posOffset>
                </wp:positionV>
                <wp:extent cx="1657350" cy="323850"/>
                <wp:effectExtent l="2286000" t="0" r="19050" b="247650"/>
                <wp:wrapNone/>
                <wp:docPr id="7" name="Выноска 1 (граница и черта)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2385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166804"/>
                            <a:gd name="adj4" fmla="val -138333"/>
                          </a:avLst>
                        </a:prstGeom>
                        <a:solidFill>
                          <a:srgbClr val="1E14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34C" w:rsidRDefault="0036434C" w:rsidP="0036434C">
                            <w:r w:rsidRPr="0036434C">
                              <w:t>lor.php?gok=53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7" o:spid="_x0000_s1032" type="#_x0000_t50" style="position:absolute;margin-left:226.2pt;margin-top:104pt;width:130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" adj="-29880,36030" fillcolor="#1e14a0" strokecolor="#243f60 [1604]" strokeweight="2pt">
                <v:textbox>
                  <w:txbxContent>
                    <w:p w:rsidR="0036434C" w:rsidRDefault="0036434C" w:rsidP="0036434C">
                      <w:r w:rsidRPr="0036434C">
                        <w:t>lor.php?gok=53000000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763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78358C" wp14:editId="67AB36D1">
                <wp:simplePos x="0" y="0"/>
                <wp:positionH relativeFrom="column">
                  <wp:posOffset>2089785</wp:posOffset>
                </wp:positionH>
                <wp:positionV relativeFrom="paragraph">
                  <wp:posOffset>1225550</wp:posOffset>
                </wp:positionV>
                <wp:extent cx="1733550" cy="5029200"/>
                <wp:effectExtent l="76200" t="38100" r="19050" b="190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3550" cy="5029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164.55pt;margin-top:96.5pt;width:136.5pt;height:396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" strokecolor="#00b050" strokeweight="2.25pt">
                <v:stroke endarrow="open"/>
              </v:shape>
            </w:pict>
          </mc:Fallback>
        </mc:AlternateContent>
      </w:r>
      <w:r w:rsidR="004763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62CC8A" wp14:editId="1F4D9118">
                <wp:simplePos x="0" y="0"/>
                <wp:positionH relativeFrom="column">
                  <wp:posOffset>1939290</wp:posOffset>
                </wp:positionH>
                <wp:positionV relativeFrom="paragraph">
                  <wp:posOffset>1223010</wp:posOffset>
                </wp:positionV>
                <wp:extent cx="1314450" cy="5029200"/>
                <wp:effectExtent l="0" t="0" r="5715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5029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152.7pt;margin-top:96.3pt;width:103.5pt;height:39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" strokecolor="#4579b8 [3044]">
                <v:stroke endarrow="open"/>
              </v:shape>
            </w:pict>
          </mc:Fallback>
        </mc:AlternateContent>
      </w:r>
      <w:r w:rsidR="004763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C3F9B7" wp14:editId="624FE3EE">
                <wp:simplePos x="0" y="0"/>
                <wp:positionH relativeFrom="column">
                  <wp:posOffset>3129915</wp:posOffset>
                </wp:positionH>
                <wp:positionV relativeFrom="paragraph">
                  <wp:posOffset>6252210</wp:posOffset>
                </wp:positionV>
                <wp:extent cx="1447800" cy="742950"/>
                <wp:effectExtent l="0" t="0" r="19050" b="1905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4295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633C" w:rsidRPr="0036434C" w:rsidRDefault="0047633C" w:rsidP="004763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EEECE1" w:themeColor="background2"/>
                                <w:sz w:val="52"/>
                                <w:szCs w:val="5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EEECE1" w:themeColor="background2"/>
                                <w:sz w:val="52"/>
                                <w:szCs w:val="5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que</w:t>
                            </w:r>
                            <w:r w:rsidRPr="0036434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EEECE1" w:themeColor="background2"/>
                                <w:sz w:val="52"/>
                                <w:szCs w:val="5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3" style="position:absolute;margin-left:246.45pt;margin-top:492.3pt;width:114pt;height:5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" fillcolor="#7030a0" strokecolor="#243f60 [1604]" strokeweight="2pt">
                <v:textbox>
                  <w:txbxContent>
                    <w:p w:rsidR="0047633C" w:rsidRPr="0036434C" w:rsidRDefault="0047633C" w:rsidP="0047633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EEECE1" w:themeColor="background2"/>
                          <w:sz w:val="52"/>
                          <w:szCs w:val="5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EEECE1" w:themeColor="background2"/>
                          <w:sz w:val="52"/>
                          <w:szCs w:val="5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que</w:t>
                      </w:r>
                      <w:r w:rsidRPr="0036434C">
                        <w:rPr>
                          <w:rFonts w:ascii="Times New Roman" w:hAnsi="Times New Roman" w:cs="Times New Roman"/>
                          <w:b/>
                          <w:i/>
                          <w:color w:val="EEECE1" w:themeColor="background2"/>
                          <w:sz w:val="52"/>
                          <w:szCs w:val="5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.php</w:t>
                      </w:r>
                    </w:p>
                  </w:txbxContent>
                </v:textbox>
              </v:roundrect>
            </w:pict>
          </mc:Fallback>
        </mc:AlternateContent>
      </w:r>
      <w:r w:rsidR="004763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E80471" wp14:editId="38FF3ADE">
                <wp:simplePos x="0" y="0"/>
                <wp:positionH relativeFrom="column">
                  <wp:posOffset>1617345</wp:posOffset>
                </wp:positionH>
                <wp:positionV relativeFrom="paragraph">
                  <wp:posOffset>1225550</wp:posOffset>
                </wp:positionV>
                <wp:extent cx="628650" cy="4066540"/>
                <wp:effectExtent l="114300" t="38100" r="19050" b="1016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40665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27.35pt;margin-top:96.5pt;width:49.5pt;height:320.2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" strokecolor="#00b050" strokeweight="2.25pt">
                <v:stroke endarrow="open"/>
              </v:shape>
            </w:pict>
          </mc:Fallback>
        </mc:AlternateContent>
      </w:r>
      <w:r w:rsidR="004763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9E16B4" wp14:editId="28D995BD">
                <wp:simplePos x="0" y="0"/>
                <wp:positionH relativeFrom="column">
                  <wp:posOffset>1529715</wp:posOffset>
                </wp:positionH>
                <wp:positionV relativeFrom="paragraph">
                  <wp:posOffset>5299710</wp:posOffset>
                </wp:positionV>
                <wp:extent cx="1447800" cy="742950"/>
                <wp:effectExtent l="0" t="0" r="19050" b="190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4295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34C" w:rsidRPr="0036434C" w:rsidRDefault="0036434C" w:rsidP="003643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EEECE1" w:themeColor="background2"/>
                                <w:sz w:val="52"/>
                                <w:szCs w:val="5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EEECE1" w:themeColor="background2"/>
                                <w:sz w:val="52"/>
                                <w:szCs w:val="5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que</w:t>
                            </w:r>
                            <w:r w:rsidRPr="0036434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EEECE1" w:themeColor="background2"/>
                                <w:sz w:val="52"/>
                                <w:szCs w:val="5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4" style="position:absolute;margin-left:120.45pt;margin-top:417.3pt;width:114pt;height:5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" fillcolor="#7030a0" strokecolor="#243f60 [1604]" strokeweight="2pt">
                <v:textbox>
                  <w:txbxContent>
                    <w:p w:rsidR="0036434C" w:rsidRPr="0036434C" w:rsidRDefault="0036434C" w:rsidP="0036434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EEECE1" w:themeColor="background2"/>
                          <w:sz w:val="52"/>
                          <w:szCs w:val="5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EEECE1" w:themeColor="background2"/>
                          <w:sz w:val="52"/>
                          <w:szCs w:val="5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que</w:t>
                      </w:r>
                      <w:r w:rsidRPr="0036434C">
                        <w:rPr>
                          <w:rFonts w:ascii="Times New Roman" w:hAnsi="Times New Roman" w:cs="Times New Roman"/>
                          <w:b/>
                          <w:i/>
                          <w:color w:val="EEECE1" w:themeColor="background2"/>
                          <w:sz w:val="52"/>
                          <w:szCs w:val="5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.php</w:t>
                      </w:r>
                    </w:p>
                  </w:txbxContent>
                </v:textbox>
              </v:roundrect>
            </w:pict>
          </mc:Fallback>
        </mc:AlternateContent>
      </w:r>
      <w:r w:rsidR="003643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23CCB" wp14:editId="73F30183">
                <wp:simplePos x="0" y="0"/>
                <wp:positionH relativeFrom="column">
                  <wp:posOffset>158115</wp:posOffset>
                </wp:positionH>
                <wp:positionV relativeFrom="paragraph">
                  <wp:posOffset>2794635</wp:posOffset>
                </wp:positionV>
                <wp:extent cx="1371600" cy="742950"/>
                <wp:effectExtent l="0" t="0" r="19050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4295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34C" w:rsidRPr="0036434C" w:rsidRDefault="0036434C" w:rsidP="003643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EEECE1" w:themeColor="background2"/>
                                <w:sz w:val="52"/>
                                <w:szCs w:val="5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6434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EEECE1" w:themeColor="background2"/>
                                <w:sz w:val="52"/>
                                <w:szCs w:val="5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lor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5" style="position:absolute;margin-left:12.45pt;margin-top:220.05pt;width:108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" fillcolor="#7030a0" strokecolor="#243f60 [1604]" strokeweight="2pt">
                <v:textbox>
                  <w:txbxContent>
                    <w:p w:rsidR="0036434C" w:rsidRPr="0036434C" w:rsidRDefault="0036434C" w:rsidP="0036434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EEECE1" w:themeColor="background2"/>
                          <w:sz w:val="52"/>
                          <w:szCs w:val="5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36434C">
                        <w:rPr>
                          <w:rFonts w:ascii="Times New Roman" w:hAnsi="Times New Roman" w:cs="Times New Roman"/>
                          <w:b/>
                          <w:i/>
                          <w:color w:val="EEECE1" w:themeColor="background2"/>
                          <w:sz w:val="52"/>
                          <w:szCs w:val="5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lor.php</w:t>
                      </w:r>
                    </w:p>
                  </w:txbxContent>
                </v:textbox>
              </v:roundrect>
            </w:pict>
          </mc:Fallback>
        </mc:AlternateContent>
      </w:r>
      <w:r w:rsidR="003643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8DE4F1" wp14:editId="7A94D02F">
                <wp:simplePos x="0" y="0"/>
                <wp:positionH relativeFrom="column">
                  <wp:posOffset>1034415</wp:posOffset>
                </wp:positionH>
                <wp:positionV relativeFrom="paragraph">
                  <wp:posOffset>1223010</wp:posOffset>
                </wp:positionV>
                <wp:extent cx="0" cy="1571625"/>
                <wp:effectExtent l="57150" t="38100" r="57150" b="95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71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81.45pt;margin-top:96.3pt;width:0;height:123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" strokecolor="#00b050" strokeweight="2.25pt">
                <v:stroke endarrow="open"/>
              </v:shape>
            </w:pict>
          </mc:Fallback>
        </mc:AlternateContent>
      </w:r>
      <w:r w:rsidR="003643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0384B9" wp14:editId="34078B8B">
                <wp:simplePos x="0" y="0"/>
                <wp:positionH relativeFrom="column">
                  <wp:posOffset>586740</wp:posOffset>
                </wp:positionH>
                <wp:positionV relativeFrom="paragraph">
                  <wp:posOffset>1222375</wp:posOffset>
                </wp:positionV>
                <wp:extent cx="9525" cy="1571625"/>
                <wp:effectExtent l="76200" t="0" r="85725" b="666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71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46.2pt;margin-top:96.25pt;width:.75pt;height:12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="003643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499110</wp:posOffset>
                </wp:positionV>
                <wp:extent cx="0" cy="295275"/>
                <wp:effectExtent l="133350" t="0" r="571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" o:spid="_x0000_s1026" type="#_x0000_t32" style="position:absolute;margin-left:102.45pt;margin-top:39.3pt;width:0;height:23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" strokecolor="red" strokeweight="2.25pt">
                <v:stroke endarrow="open"/>
              </v:shape>
            </w:pict>
          </mc:Fallback>
        </mc:AlternateContent>
      </w:r>
      <w:r w:rsidR="003643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15580" wp14:editId="3A89D243">
                <wp:simplePos x="0" y="0"/>
                <wp:positionH relativeFrom="column">
                  <wp:posOffset>158115</wp:posOffset>
                </wp:positionH>
                <wp:positionV relativeFrom="paragraph">
                  <wp:posOffset>69850</wp:posOffset>
                </wp:positionV>
                <wp:extent cx="2286000" cy="4286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34C" w:rsidRPr="00DA03DD" w:rsidRDefault="0036434C" w:rsidP="0036434C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40"/>
                                <w:szCs w:val="40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A03DD">
                              <w:rPr>
                                <w:b/>
                                <w:color w:val="EEECE1" w:themeColor="background2"/>
                                <w:sz w:val="40"/>
                                <w:szCs w:val="40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index</w:t>
                            </w:r>
                            <w:r w:rsidRPr="00DA03DD">
                              <w:rPr>
                                <w:b/>
                                <w:color w:val="EEECE1" w:themeColor="background2"/>
                                <w:sz w:val="40"/>
                                <w:szCs w:val="40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r w:rsidRPr="00DA03DD">
                              <w:rPr>
                                <w:b/>
                                <w:color w:val="EEECE1" w:themeColor="background2"/>
                                <w:sz w:val="40"/>
                                <w:szCs w:val="40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6" style="position:absolute;margin-left:12.45pt;margin-top:5.5pt;width:180pt;height:3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" fillcolor="#9bbb59 [3206]" strokecolor="#4e6128 [1606]" strokeweight="2pt">
                <v:textbox>
                  <w:txbxContent>
                    <w:p w:rsidR="0036434C" w:rsidRPr="00DA03DD" w:rsidRDefault="0036434C" w:rsidP="0036434C">
                      <w:pPr>
                        <w:jc w:val="center"/>
                        <w:rPr>
                          <w:b/>
                          <w:color w:val="EEECE1" w:themeColor="background2"/>
                          <w:sz w:val="40"/>
                          <w:szCs w:val="40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DA03DD">
                        <w:rPr>
                          <w:b/>
                          <w:color w:val="EEECE1" w:themeColor="background2"/>
                          <w:sz w:val="40"/>
                          <w:szCs w:val="40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index</w:t>
                      </w:r>
                      <w:r w:rsidRPr="00DA03DD">
                        <w:rPr>
                          <w:b/>
                          <w:color w:val="EEECE1" w:themeColor="background2"/>
                          <w:sz w:val="40"/>
                          <w:szCs w:val="40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.</w:t>
                      </w:r>
                      <w:r w:rsidRPr="00DA03DD">
                        <w:rPr>
                          <w:b/>
                          <w:color w:val="EEECE1" w:themeColor="background2"/>
                          <w:sz w:val="40"/>
                          <w:szCs w:val="40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html</w:t>
                      </w:r>
                    </w:p>
                  </w:txbxContent>
                </v:textbox>
              </v:rect>
            </w:pict>
          </mc:Fallback>
        </mc:AlternateContent>
      </w:r>
      <w:r w:rsidR="003643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2260F" wp14:editId="5D6AF407">
                <wp:simplePos x="0" y="0"/>
                <wp:positionH relativeFrom="column">
                  <wp:posOffset>158115</wp:posOffset>
                </wp:positionH>
                <wp:positionV relativeFrom="paragraph">
                  <wp:posOffset>794384</wp:posOffset>
                </wp:positionV>
                <wp:extent cx="2286000" cy="4286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34C" w:rsidRPr="00DA03DD" w:rsidRDefault="0036434C" w:rsidP="0036434C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40"/>
                                <w:szCs w:val="40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A03DD">
                              <w:rPr>
                                <w:b/>
                                <w:color w:val="EEECE1" w:themeColor="background2"/>
                                <w:sz w:val="40"/>
                                <w:szCs w:val="40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7" style="position:absolute;margin-left:12.45pt;margin-top:62.55pt;width:180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" fillcolor="#4f81bd [3204]" strokecolor="#243f60 [1604]" strokeweight="2pt">
                <v:textbox>
                  <w:txbxContent>
                    <w:p w:rsidR="0036434C" w:rsidRPr="00DA03DD" w:rsidRDefault="0036434C" w:rsidP="0036434C">
                      <w:pPr>
                        <w:jc w:val="center"/>
                        <w:rPr>
                          <w:b/>
                          <w:color w:val="EEECE1" w:themeColor="background2"/>
                          <w:sz w:val="40"/>
                          <w:szCs w:val="40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DA03DD">
                        <w:rPr>
                          <w:b/>
                          <w:color w:val="EEECE1" w:themeColor="background2"/>
                          <w:sz w:val="40"/>
                          <w:szCs w:val="40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t.js</w:t>
                      </w:r>
                    </w:p>
                  </w:txbxContent>
                </v:textbox>
              </v:rect>
            </w:pict>
          </mc:Fallback>
        </mc:AlternateContent>
      </w:r>
    </w:p>
    <w:sectPr w:rsidR="00305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34C"/>
    <w:rsid w:val="00143DCF"/>
    <w:rsid w:val="00305A8C"/>
    <w:rsid w:val="0036434C"/>
    <w:rsid w:val="0047633C"/>
    <w:rsid w:val="007A7AB1"/>
    <w:rsid w:val="00DA03DD"/>
    <w:rsid w:val="00F71A94"/>
    <w:rsid w:val="00FE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34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33C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476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476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34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33C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476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476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8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2481-825D-4581-9E57-9B7C5E25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ae</cp:lastModifiedBy>
  <cp:revision>4</cp:revision>
  <dcterms:created xsi:type="dcterms:W3CDTF">2019-08-27T08:14:00Z</dcterms:created>
  <dcterms:modified xsi:type="dcterms:W3CDTF">2019-08-27T08:42:00Z</dcterms:modified>
</cp:coreProperties>
</file>